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16A280D1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812"/>
        <w:gridCol w:w="1133"/>
        <w:gridCol w:w="7"/>
      </w:tblGrid>
      <w:tr w:rsidR="00A21E93" w:rsidRPr="000E6046" w14:paraId="3F61DAE4" w14:textId="77777777" w:rsidTr="00B452F8">
        <w:trPr>
          <w:trHeight w:val="850"/>
        </w:trPr>
        <w:tc>
          <w:tcPr>
            <w:tcW w:w="2694" w:type="dxa"/>
          </w:tcPr>
          <w:p w14:paraId="47149254" w14:textId="70E56695" w:rsidR="00795A41" w:rsidRPr="00F261D3" w:rsidRDefault="00090281" w:rsidP="008D38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CF612F">
              <w:rPr>
                <w:b/>
                <w:bCs/>
                <w:sz w:val="24"/>
                <w:szCs w:val="24"/>
              </w:rPr>
              <w:t>4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2F0F19A6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CF612F">
              <w:rPr>
                <w:b/>
                <w:bCs/>
                <w:sz w:val="20"/>
                <w:szCs w:val="20"/>
              </w:rPr>
              <w:t>26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090281">
              <w:rPr>
                <w:b/>
                <w:bCs/>
                <w:sz w:val="20"/>
                <w:szCs w:val="20"/>
              </w:rPr>
              <w:t>ČERV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50A68F39" w:rsidR="00F261D3" w:rsidRPr="00D2629C" w:rsidRDefault="00795A41" w:rsidP="00CF612F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CF612F">
              <w:rPr>
                <w:b/>
                <w:bCs/>
                <w:sz w:val="20"/>
                <w:szCs w:val="20"/>
              </w:rPr>
              <w:t>30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090281">
              <w:rPr>
                <w:b/>
                <w:bCs/>
                <w:sz w:val="20"/>
                <w:szCs w:val="20"/>
              </w:rPr>
              <w:t>ČERVNA</w:t>
            </w:r>
            <w:r w:rsidR="00EF21E2">
              <w:rPr>
                <w:b/>
                <w:bCs/>
                <w:sz w:val="20"/>
                <w:szCs w:val="20"/>
              </w:rPr>
              <w:t xml:space="preserve">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6317DF03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6858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140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31696C9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61314</wp:posOffset>
                  </wp:positionV>
                  <wp:extent cx="497508" cy="672849"/>
                  <wp:effectExtent l="0" t="0" r="0" b="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87" cy="67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B452F8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7B4A1DF7" w:rsidR="00873115" w:rsidRPr="00836840" w:rsidRDefault="00C1242E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1035D8D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6700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5566"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6B263996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829945</wp:posOffset>
                  </wp:positionV>
                  <wp:extent cx="966404" cy="1048457"/>
                  <wp:effectExtent l="0" t="0" r="5715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96" cy="105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2" w:type="dxa"/>
          </w:tcPr>
          <w:p w14:paraId="12A325E0" w14:textId="53DC90FD" w:rsidR="008404AA" w:rsidRDefault="008404AA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767E4A">
              <w:rPr>
                <w:rFonts w:cstheme="minorHAnsi"/>
                <w:sz w:val="24"/>
                <w:szCs w:val="24"/>
              </w:rPr>
              <w:t>NAVŠTÍVÍM ŠKOLNÍ KNIHOVNU, SEZNÁMÍM SE S JEJÍMI PRAVIDLY A VYPLNÍM PŘIHLÁŠKU.</w:t>
            </w:r>
          </w:p>
          <w:p w14:paraId="095E2FE9" w14:textId="678BDA0B" w:rsidR="006510E1" w:rsidRDefault="00ED0F88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>*</w:t>
            </w:r>
            <w:r w:rsidR="00767E4A">
              <w:rPr>
                <w:rFonts w:cstheme="minorHAnsi"/>
                <w:sz w:val="24"/>
                <w:szCs w:val="24"/>
              </w:rPr>
              <w:t xml:space="preserve"> SVÝM ČTENÍM SI VYSLOUŽÍM PAMĚTNÍ LIST ČTENÁŘE.</w:t>
            </w:r>
          </w:p>
          <w:p w14:paraId="6A8BB503" w14:textId="2948B734" w:rsidR="00377158" w:rsidRDefault="00377158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CF612F">
              <w:rPr>
                <w:rFonts w:cstheme="minorHAnsi"/>
                <w:sz w:val="24"/>
                <w:szCs w:val="24"/>
              </w:rPr>
              <w:t>PŘEČTU ZÁPIS O KNÍŽCE Z</w:t>
            </w:r>
            <w:r w:rsidR="00767E4A">
              <w:rPr>
                <w:rFonts w:cstheme="minorHAnsi"/>
                <w:sz w:val="24"/>
                <w:szCs w:val="24"/>
              </w:rPr>
              <w:t> </w:t>
            </w:r>
            <w:r w:rsidR="00CF612F">
              <w:rPr>
                <w:rFonts w:cstheme="minorHAnsi"/>
                <w:sz w:val="24"/>
                <w:szCs w:val="24"/>
              </w:rPr>
              <w:t>DENÍKU</w:t>
            </w:r>
            <w:r w:rsidR="00767E4A">
              <w:rPr>
                <w:rFonts w:cstheme="minorHAnsi"/>
                <w:sz w:val="24"/>
                <w:szCs w:val="24"/>
              </w:rPr>
              <w:t>.</w:t>
            </w:r>
          </w:p>
          <w:p w14:paraId="6D479A0C" w14:textId="1B7F880B" w:rsidR="008404AA" w:rsidRDefault="008404AA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767E4A">
              <w:rPr>
                <w:rFonts w:cstheme="minorHAnsi"/>
                <w:sz w:val="24"/>
                <w:szCs w:val="24"/>
              </w:rPr>
              <w:t>ZHODNOTÍM ŠKOLNÍ ROK.</w:t>
            </w:r>
          </w:p>
          <w:p w14:paraId="3BA734CC" w14:textId="4F79D564" w:rsidR="00873115" w:rsidRPr="00F82C57" w:rsidRDefault="00767E4A" w:rsidP="008404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ČTEME A PÍŠEME SAMI – ČTU SI PRŮBĚŽNĚ.</w:t>
            </w:r>
          </w:p>
        </w:tc>
        <w:tc>
          <w:tcPr>
            <w:tcW w:w="1133" w:type="dxa"/>
          </w:tcPr>
          <w:p w14:paraId="1735AF47" w14:textId="2F870245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B452F8">
        <w:trPr>
          <w:gridAfter w:val="1"/>
          <w:wAfter w:w="7" w:type="dxa"/>
          <w:trHeight w:val="1454"/>
        </w:trPr>
        <w:tc>
          <w:tcPr>
            <w:tcW w:w="2694" w:type="dxa"/>
          </w:tcPr>
          <w:p w14:paraId="22E5D299" w14:textId="57EC51CB" w:rsidR="00873115" w:rsidRPr="00B11138" w:rsidRDefault="00873115" w:rsidP="00F82C57">
            <w:pPr>
              <w:tabs>
                <w:tab w:val="right" w:pos="2478"/>
              </w:tabs>
              <w:spacing w:after="0"/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45BAA5DF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85090</wp:posOffset>
                  </wp:positionV>
                  <wp:extent cx="1211580" cy="838282"/>
                  <wp:effectExtent l="0" t="0" r="762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38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812" w:type="dxa"/>
          </w:tcPr>
          <w:p w14:paraId="5F412ACB" w14:textId="25AC9D4B" w:rsidR="00F82C57" w:rsidRDefault="00873115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t xml:space="preserve">* </w:t>
            </w:r>
            <w:r w:rsidRPr="00B35E30">
              <w:rPr>
                <w:rFonts w:ascii="Comenia Script Pro" w:hAnsi="Comenia Script Pro"/>
              </w:rPr>
              <w:t>ZAPISU</w:t>
            </w:r>
            <w:r w:rsidR="004000E9" w:rsidRPr="00B35E30">
              <w:rPr>
                <w:rFonts w:ascii="Comenia Script Pro" w:hAnsi="Comenia Script Pro"/>
              </w:rPr>
              <w:t xml:space="preserve">JI </w:t>
            </w:r>
            <w:r w:rsidR="00454329" w:rsidRPr="00B35E30">
              <w:rPr>
                <w:rFonts w:ascii="Comenia Script Pro" w:hAnsi="Comenia Script Pro"/>
              </w:rPr>
              <w:t xml:space="preserve">VĚTU </w:t>
            </w:r>
            <w:r w:rsidR="004000E9" w:rsidRPr="00B35E30">
              <w:rPr>
                <w:rFonts w:ascii="Comenia Script Pro" w:hAnsi="Comenia Script Pro"/>
                <w:color w:val="00B0F0"/>
              </w:rPr>
              <w:t xml:space="preserve">PEČLIVĚ KAŽDÝ DEN </w:t>
            </w:r>
            <w:r w:rsidR="00B35E30">
              <w:rPr>
                <w:rFonts w:ascii="Comenia Script Pro" w:hAnsi="Comenia Script Pro"/>
              </w:rPr>
              <w:t>DO DENÍKU</w:t>
            </w:r>
            <w:r w:rsidR="000B6298">
              <w:rPr>
                <w:rFonts w:ascii="Comenia Script Pro" w:hAnsi="Comenia Script Pro"/>
              </w:rPr>
              <w:t xml:space="preserve"> MALÝM PSACÍM PÍSMEM</w:t>
            </w:r>
            <w:r w:rsidR="00B35E30">
              <w:rPr>
                <w:rFonts w:ascii="Comenia Script Pro" w:hAnsi="Comenia Script Pro"/>
              </w:rPr>
              <w:t>.</w:t>
            </w:r>
            <w:r w:rsidR="000B6298">
              <w:rPr>
                <w:rFonts w:ascii="Comenia Script Pro" w:hAnsi="Comenia Script Pro"/>
              </w:rPr>
              <w:t xml:space="preserve"> </w:t>
            </w:r>
          </w:p>
          <w:p w14:paraId="4F8506CF" w14:textId="38793A2E" w:rsidR="008404AA" w:rsidRPr="006621B9" w:rsidRDefault="00466979" w:rsidP="008404AA">
            <w:pPr>
              <w:spacing w:after="0"/>
              <w:rPr>
                <w:rFonts w:ascii="Comenia Script Pro" w:hAnsi="Comenia Script Pro" w:cstheme="minorHAnsi"/>
                <w:b/>
              </w:rPr>
            </w:pPr>
            <w:r>
              <w:rPr>
                <w:rFonts w:ascii="Comenia Script Pro" w:hAnsi="Comenia Script Pro"/>
              </w:rPr>
              <w:t>* PÍŠI SEBEHODNOCENÍ DO DENÍKU. DENÍK STR. 107</w:t>
            </w:r>
          </w:p>
          <w:p w14:paraId="67766BB5" w14:textId="1FC66E0C" w:rsidR="00F82C57" w:rsidRPr="00B35E30" w:rsidRDefault="003C656D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>*</w:t>
            </w:r>
            <w:r w:rsidR="00DC1FAF" w:rsidRPr="00B35E30">
              <w:rPr>
                <w:rFonts w:ascii="Comenia Script Pro" w:hAnsi="Comenia Script Pro"/>
              </w:rPr>
              <w:t xml:space="preserve"> </w:t>
            </w:r>
            <w:r w:rsidR="0025025C" w:rsidRPr="00B35E30">
              <w:rPr>
                <w:rFonts w:ascii="Comenia Script Pro" w:hAnsi="Comenia Script Pro"/>
              </w:rPr>
              <w:t xml:space="preserve">PŘEPÍŠI ČITELNĚ A PEČLIVĚ </w:t>
            </w:r>
            <w:r w:rsidR="00890E04" w:rsidRPr="00B35E30">
              <w:rPr>
                <w:rFonts w:ascii="Comenia Script Pro" w:hAnsi="Comenia Script Pro"/>
              </w:rPr>
              <w:t>SLOVA</w:t>
            </w:r>
            <w:r w:rsidR="0025025C" w:rsidRPr="00B35E30">
              <w:rPr>
                <w:rFonts w:ascii="Comenia Script Pro" w:hAnsi="Comenia Script Pro"/>
              </w:rPr>
              <w:t xml:space="preserve"> </w:t>
            </w:r>
            <w:r w:rsidR="00890E04" w:rsidRPr="00B35E30">
              <w:rPr>
                <w:rFonts w:ascii="Comenia Script Pro" w:hAnsi="Comenia Script Pro"/>
              </w:rPr>
              <w:t>A KRÁTKÉ VĚTY.</w:t>
            </w:r>
          </w:p>
          <w:p w14:paraId="7090D351" w14:textId="62180B64" w:rsidR="00873115" w:rsidRPr="00B35E30" w:rsidRDefault="00697608" w:rsidP="00CF612F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>UM</w:t>
            </w:r>
            <w:r w:rsidR="00044A80" w:rsidRPr="00B35E30">
              <w:rPr>
                <w:rFonts w:ascii="Comenia Script Pro" w:hAnsi="Comenia Script Pro"/>
              </w:rPr>
              <w:t>ÍM P</w:t>
            </w:r>
            <w:r w:rsidR="003C05DB" w:rsidRPr="00B35E30">
              <w:rPr>
                <w:rFonts w:ascii="Comenia Script Pro" w:hAnsi="Comenia Script Pro"/>
              </w:rPr>
              <w:t>SÁT</w:t>
            </w:r>
            <w:r w:rsidR="00DF7FF2" w:rsidRPr="00B35E30">
              <w:rPr>
                <w:rFonts w:ascii="Comenia Script Pro" w:hAnsi="Comenia Script Pro"/>
              </w:rPr>
              <w:t xml:space="preserve"> – str. </w:t>
            </w:r>
            <w:r w:rsidR="00CF612F">
              <w:rPr>
                <w:rFonts w:ascii="Comenia Script Pro" w:hAnsi="Comenia Script Pro"/>
              </w:rPr>
              <w:t xml:space="preserve">27 – 31 </w:t>
            </w:r>
            <w:r w:rsidR="00767E4A">
              <w:rPr>
                <w:rFonts w:ascii="Comenia Script Pro" w:hAnsi="Comenia Script Pro"/>
              </w:rPr>
              <w:t xml:space="preserve">DOKONČÍM </w:t>
            </w:r>
            <w:r w:rsidR="00CF612F">
              <w:rPr>
                <w:rFonts w:ascii="Comenia Script Pro" w:hAnsi="Comenia Script Pro"/>
              </w:rPr>
              <w:t xml:space="preserve"> PÍSANKU</w:t>
            </w:r>
            <w:r w:rsidR="00767E4A">
              <w:rPr>
                <w:rFonts w:ascii="Comenia Script Pro" w:hAnsi="Comenia Script Pro"/>
              </w:rPr>
              <w:t>.</w:t>
            </w:r>
          </w:p>
        </w:tc>
        <w:tc>
          <w:tcPr>
            <w:tcW w:w="1133" w:type="dxa"/>
          </w:tcPr>
          <w:p w14:paraId="2730CDA9" w14:textId="6D462EA0" w:rsidR="00873115" w:rsidRDefault="00873115" w:rsidP="00F82C57">
            <w:pPr>
              <w:spacing w:after="0"/>
              <w:jc w:val="center"/>
            </w:pPr>
          </w:p>
          <w:p w14:paraId="7F07B4E5" w14:textId="56C037FD" w:rsidR="00873115" w:rsidRPr="00B11138" w:rsidRDefault="00873115" w:rsidP="00F82C57">
            <w:pPr>
              <w:spacing w:after="0"/>
              <w:jc w:val="center"/>
            </w:pPr>
          </w:p>
        </w:tc>
      </w:tr>
      <w:tr w:rsidR="00873115" w:rsidRPr="003972D6" w14:paraId="090CC242" w14:textId="77777777" w:rsidTr="00466979">
        <w:trPr>
          <w:gridAfter w:val="1"/>
          <w:wAfter w:w="7" w:type="dxa"/>
          <w:trHeight w:val="1124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1617B110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65100</wp:posOffset>
                  </wp:positionV>
                  <wp:extent cx="1325880" cy="745807"/>
                  <wp:effectExtent l="0" t="0" r="762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213" cy="75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A6A0195" w:rsidR="00873115" w:rsidRPr="00B11138" w:rsidRDefault="00873115" w:rsidP="00873115">
            <w:pPr>
              <w:jc w:val="right"/>
              <w:rPr>
                <w:sz w:val="24"/>
                <w:szCs w:val="24"/>
                <w:lang w:eastAsia="cs-CZ"/>
              </w:rPr>
            </w:pPr>
          </w:p>
        </w:tc>
        <w:tc>
          <w:tcPr>
            <w:tcW w:w="5812" w:type="dxa"/>
          </w:tcPr>
          <w:p w14:paraId="432B5AB5" w14:textId="4902E0C9" w:rsidR="00D96E8F" w:rsidRDefault="00873115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0E764A8D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97A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94156A" w:rsidRPr="00F82C57">
              <w:rPr>
                <w:rFonts w:cstheme="minorHAnsi"/>
                <w:sz w:val="24"/>
                <w:szCs w:val="24"/>
              </w:rPr>
              <w:t xml:space="preserve">POČÍTÁM DO </w:t>
            </w:r>
            <w:r w:rsidR="006510E1">
              <w:rPr>
                <w:rFonts w:cstheme="minorHAnsi"/>
                <w:sz w:val="24"/>
                <w:szCs w:val="24"/>
              </w:rPr>
              <w:t>20</w:t>
            </w:r>
            <w:r w:rsidR="00C76780">
              <w:rPr>
                <w:rFonts w:cstheme="minorHAnsi"/>
                <w:sz w:val="24"/>
                <w:szCs w:val="24"/>
              </w:rPr>
              <w:t>.</w:t>
            </w:r>
            <w:r w:rsidR="004543A9">
              <w:rPr>
                <w:rFonts w:cstheme="minorHAnsi"/>
                <w:sz w:val="24"/>
                <w:szCs w:val="24"/>
              </w:rPr>
              <w:t xml:space="preserve"> </w:t>
            </w:r>
            <w:r w:rsidR="00BC4B23"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1AC7CB" wp14:editId="19720B17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DB11D" w14:textId="77777777" w:rsidR="00BC4B23" w:rsidRPr="001C5F1C" w:rsidRDefault="00BC4B23" w:rsidP="00BC4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08E0677A" w14:textId="77777777" w:rsidR="00BC4B23" w:rsidRPr="001C496C" w:rsidRDefault="00BC4B23" w:rsidP="00BC4B2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AC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165.5pt;margin-top:-463.6pt;width:125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" filled="f" stroked="f">
                      <v:textbox>
                        <w:txbxContent>
                          <w:p w14:paraId="39DDB11D" w14:textId="77777777" w:rsidR="00BC4B23" w:rsidRPr="001C5F1C" w:rsidRDefault="00BC4B23" w:rsidP="00BC4B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08E0677A" w14:textId="77777777" w:rsidR="00BC4B23" w:rsidRPr="001C496C" w:rsidRDefault="00BC4B23" w:rsidP="00BC4B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AD455C">
              <w:rPr>
                <w:rFonts w:cstheme="minorHAnsi"/>
                <w:sz w:val="24"/>
                <w:szCs w:val="24"/>
              </w:rPr>
              <w:t>PROCVIČUJI, OPAKUJI.</w:t>
            </w:r>
          </w:p>
          <w:p w14:paraId="0503EFE1" w14:textId="49AA8E2D" w:rsidR="0094156A" w:rsidRPr="00F82C57" w:rsidRDefault="00D96E8F" w:rsidP="00CF612F">
            <w:pPr>
              <w:spacing w:after="0" w:line="240" w:lineRule="auto"/>
              <w:rPr>
                <w:rFonts w:cstheme="minorHAnsi"/>
              </w:rPr>
            </w:pPr>
            <w:r w:rsidRPr="00F82C57">
              <w:rPr>
                <w:rFonts w:cstheme="minorHAnsi"/>
                <w:sz w:val="24"/>
                <w:szCs w:val="24"/>
              </w:rPr>
              <w:t>MATEMATIKA</w:t>
            </w:r>
            <w:r w:rsidR="00D22C3E" w:rsidRPr="00F82C57">
              <w:rPr>
                <w:rFonts w:cstheme="minorHAnsi"/>
                <w:sz w:val="24"/>
                <w:szCs w:val="24"/>
              </w:rPr>
              <w:t xml:space="preserve"> 2. DÍL </w:t>
            </w:r>
            <w:r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CF612F">
              <w:rPr>
                <w:rFonts w:cstheme="minorHAnsi"/>
                <w:sz w:val="24"/>
                <w:szCs w:val="24"/>
              </w:rPr>
              <w:t>DOKONČENÍ UČEBNICE</w:t>
            </w:r>
          </w:p>
        </w:tc>
        <w:tc>
          <w:tcPr>
            <w:tcW w:w="1133" w:type="dxa"/>
          </w:tcPr>
          <w:p w14:paraId="03164975" w14:textId="32A2CB52" w:rsidR="00873115" w:rsidRPr="00C70E07" w:rsidRDefault="00873115" w:rsidP="008731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73115" w:rsidRPr="000E6046" w14:paraId="2E3107EC" w14:textId="77777777" w:rsidTr="00B452F8">
        <w:trPr>
          <w:gridAfter w:val="1"/>
          <w:wAfter w:w="7" w:type="dxa"/>
          <w:trHeight w:val="1152"/>
        </w:trPr>
        <w:tc>
          <w:tcPr>
            <w:tcW w:w="2694" w:type="dxa"/>
          </w:tcPr>
          <w:p w14:paraId="051B0D78" w14:textId="540D993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2164FCE4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67FB7ABD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D6AF344" w14:textId="3C739A75" w:rsidR="002663F3" w:rsidRDefault="00FF46C6" w:rsidP="006621B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3F45AC03">
                      <wp:simplePos x="0" y="0"/>
                      <wp:positionH relativeFrom="column">
                        <wp:posOffset>-1118235</wp:posOffset>
                      </wp:positionH>
                      <wp:positionV relativeFrom="paragraph">
                        <wp:posOffset>9525</wp:posOffset>
                      </wp:positionV>
                      <wp:extent cx="1281430" cy="278130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417661B6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  <w:r w:rsidR="00923EE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F08C" id="_x0000_s1031" type="#_x0000_t202" style="position:absolute;margin-left:-88.05pt;margin-top:.75pt;width:100.9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" filled="f" stroked="f">
                      <v:textbox>
                        <w:txbxContent>
                          <w:p w14:paraId="2EB6E26C" w14:textId="417661B6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  <w:r w:rsidR="00923EEE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D61" w:rsidRPr="00F82C57">
              <w:rPr>
                <w:rFonts w:cstheme="minorHAnsi"/>
                <w:sz w:val="24"/>
                <w:szCs w:val="24"/>
              </w:rPr>
              <w:t>*</w:t>
            </w:r>
            <w:r w:rsidR="00923EEE">
              <w:rPr>
                <w:rFonts w:cstheme="minorHAnsi"/>
                <w:sz w:val="24"/>
                <w:szCs w:val="24"/>
              </w:rPr>
              <w:t xml:space="preserve"> </w:t>
            </w:r>
            <w:r w:rsidR="000B6298">
              <w:rPr>
                <w:rFonts w:cstheme="minorHAnsi"/>
                <w:sz w:val="24"/>
                <w:szCs w:val="24"/>
              </w:rPr>
              <w:t>POROVNÁVÁM ROČNÍ OBDOBÍ.</w:t>
            </w:r>
          </w:p>
          <w:p w14:paraId="5E0C9C61" w14:textId="2CF4178E" w:rsidR="006621B9" w:rsidRDefault="006621B9" w:rsidP="006621B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466979">
              <w:rPr>
                <w:rFonts w:cstheme="minorHAnsi"/>
                <w:sz w:val="24"/>
                <w:szCs w:val="24"/>
              </w:rPr>
              <w:t>OPAKUJI SI, CO JSME SE SPOLEČNĚ NAUČILI.</w:t>
            </w:r>
          </w:p>
          <w:p w14:paraId="47667BAF" w14:textId="6C7A17F6" w:rsidR="00AD455C" w:rsidRPr="00F82C57" w:rsidRDefault="006621B9" w:rsidP="004669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VOUKA </w:t>
            </w:r>
            <w:r w:rsidR="00466979">
              <w:rPr>
                <w:rFonts w:cstheme="minorHAnsi"/>
                <w:sz w:val="24"/>
                <w:szCs w:val="24"/>
              </w:rPr>
              <w:t xml:space="preserve"> 82, 83 A KDEKOLIV V UČEBNICI, CO PŮJDE</w:t>
            </w:r>
          </w:p>
        </w:tc>
        <w:tc>
          <w:tcPr>
            <w:tcW w:w="1133" w:type="dxa"/>
          </w:tcPr>
          <w:p w14:paraId="4091A343" w14:textId="20AF15C9" w:rsidR="00873115" w:rsidRPr="00C70E07" w:rsidRDefault="00873115" w:rsidP="0087311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1A4585C" w14:textId="2CD8CF4D" w:rsidR="00873115" w:rsidRPr="00C70E07" w:rsidRDefault="00873115" w:rsidP="0063784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highlight w:val="yellow"/>
                <w:u w:val="single"/>
              </w:rPr>
              <w:t>DOMÁCÍ PŘÍPRAVA</w:t>
            </w:r>
            <w:r w:rsidR="00EF21E2"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3D4C236" w14:textId="45379D86" w:rsidR="0075745C" w:rsidRPr="006E02EC" w:rsidRDefault="0075745C" w:rsidP="00637849">
            <w:pPr>
              <w:spacing w:after="0" w:line="240" w:lineRule="auto"/>
              <w:jc w:val="center"/>
              <w:rPr>
                <w:rFonts w:ascii="Comenia Script Pro" w:hAnsi="Comenia Script Pro"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PRO OBJEVITELE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7733851A" w14:textId="6C9CCD80" w:rsidR="006E351A" w:rsidRPr="007C7F49" w:rsidRDefault="00C76780" w:rsidP="00FF46C6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KAŽDÝ DEN </w:t>
            </w:r>
            <w:r w:rsidR="007A2D61" w:rsidRPr="00D17334">
              <w:rPr>
                <w:rFonts w:cstheme="minorHAnsi"/>
                <w:color w:val="FF0000"/>
                <w:sz w:val="24"/>
                <w:szCs w:val="24"/>
                <w:highlight w:val="yellow"/>
              </w:rPr>
              <w:t>PÍŠI ČITELNĚ DO DENÍKU</w:t>
            </w:r>
            <w:r w:rsidR="00466979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PSACÍM PÍSMEM</w:t>
            </w:r>
            <w:r w:rsidR="007A2D61" w:rsidRPr="00D17334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VĚTU.</w:t>
            </w: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C1242E">
              <w:rPr>
                <w:rFonts w:cstheme="minorHAnsi"/>
                <w:color w:val="FF0000"/>
                <w:sz w:val="24"/>
                <w:szCs w:val="24"/>
              </w:rPr>
              <w:t xml:space="preserve">POČÍTÁM SI PŘÍKLADY V MATEMATICE DO </w:t>
            </w:r>
            <w:r w:rsidR="00767E4A">
              <w:rPr>
                <w:rFonts w:cstheme="minorHAnsi"/>
                <w:color w:val="FF0000"/>
                <w:sz w:val="24"/>
                <w:szCs w:val="24"/>
              </w:rPr>
              <w:t xml:space="preserve">KONCE. </w:t>
            </w:r>
            <w:r w:rsidR="00C1242E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2663F3">
              <w:rPr>
                <w:rFonts w:cstheme="minorHAnsi"/>
                <w:color w:val="FF0000"/>
                <w:sz w:val="24"/>
                <w:szCs w:val="24"/>
              </w:rPr>
              <w:t>ČTU SI KAŽDÝ DEN ZE SVÉ KNÍŽKY.</w:t>
            </w:r>
            <w:r w:rsidR="0046697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466979" w:rsidRPr="007C7F49">
              <w:rPr>
                <w:rFonts w:cstheme="minorHAnsi"/>
                <w:b/>
                <w:color w:val="FF0000"/>
                <w:sz w:val="24"/>
                <w:szCs w:val="24"/>
              </w:rPr>
              <w:t xml:space="preserve">ZAPÍŠU ZÁPIS DO ČTENÁŘSKÉHO LISTU </w:t>
            </w:r>
          </w:p>
          <w:p w14:paraId="57DAE987" w14:textId="65D1C927" w:rsidR="00101737" w:rsidRPr="007C7F49" w:rsidRDefault="00466979" w:rsidP="00FF46C6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C7F49">
              <w:rPr>
                <w:rFonts w:cstheme="minorHAnsi"/>
                <w:b/>
                <w:color w:val="FF0000"/>
                <w:sz w:val="24"/>
                <w:szCs w:val="24"/>
              </w:rPr>
              <w:t xml:space="preserve">O </w:t>
            </w:r>
            <w:r w:rsidR="00767E4A">
              <w:rPr>
                <w:rFonts w:cstheme="minorHAnsi"/>
                <w:b/>
                <w:color w:val="FF0000"/>
                <w:sz w:val="24"/>
                <w:szCs w:val="24"/>
              </w:rPr>
              <w:t>PRÁZDNINOVÉ KNÍŽCE – DO ZAČÁTKU 2. ROČNÍKU.</w:t>
            </w:r>
          </w:p>
          <w:p w14:paraId="622085E0" w14:textId="3FF93E61" w:rsidR="00FF46C6" w:rsidRPr="00C70E07" w:rsidRDefault="00FF46C6" w:rsidP="00FF46C6">
            <w:pPr>
              <w:spacing w:after="0" w:line="240" w:lineRule="auto"/>
              <w:rPr>
                <w:rFonts w:cstheme="minorHAnsi"/>
                <w:color w:val="FF0000"/>
                <w:sz w:val="4"/>
                <w:szCs w:val="4"/>
              </w:rPr>
            </w:pPr>
          </w:p>
        </w:tc>
      </w:tr>
      <w:tr w:rsidR="00873115" w:rsidRPr="00D17334" w14:paraId="45B66278" w14:textId="77777777" w:rsidTr="00D8065D">
        <w:trPr>
          <w:trHeight w:val="4418"/>
        </w:trPr>
        <w:tc>
          <w:tcPr>
            <w:tcW w:w="9646" w:type="dxa"/>
            <w:gridSpan w:val="4"/>
          </w:tcPr>
          <w:p w14:paraId="1CE77163" w14:textId="119B56A7" w:rsidR="00377158" w:rsidRDefault="00F26284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F26284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1904" behindDoc="1" locked="0" layoutInCell="1" allowOverlap="1" wp14:anchorId="5C284B52" wp14:editId="27A44278">
                  <wp:simplePos x="0" y="0"/>
                  <wp:positionH relativeFrom="column">
                    <wp:posOffset>4912995</wp:posOffset>
                  </wp:positionH>
                  <wp:positionV relativeFrom="paragraph">
                    <wp:posOffset>53340</wp:posOffset>
                  </wp:positionV>
                  <wp:extent cx="1111885" cy="833755"/>
                  <wp:effectExtent l="0" t="0" r="0" b="4445"/>
                  <wp:wrapTight wrapText="bothSides">
                    <wp:wrapPolygon edited="0">
                      <wp:start x="0" y="0"/>
                      <wp:lineTo x="0" y="21222"/>
                      <wp:lineTo x="21094" y="21222"/>
                      <wp:lineTo x="21094" y="0"/>
                      <wp:lineTo x="0" y="0"/>
                    </wp:wrapPolygon>
                  </wp:wrapTight>
                  <wp:docPr id="15" name="Obrázek 15" descr="S:\FOTO nové 2022-23\I. A Objevitelé Lucka K\21.22.6_od Ireny\IMG_20230621_210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21.22.6_od Ireny\IMG_20230621_210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5626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0880" behindDoc="1" locked="0" layoutInCell="1" allowOverlap="1" wp14:anchorId="7F4F416A" wp14:editId="33224CF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80135" cy="1439545"/>
                  <wp:effectExtent l="0" t="0" r="5715" b="8255"/>
                  <wp:wrapTight wrapText="bothSides">
                    <wp:wrapPolygon edited="0">
                      <wp:start x="0" y="0"/>
                      <wp:lineTo x="0" y="21438"/>
                      <wp:lineTo x="21333" y="21438"/>
                      <wp:lineTo x="21333" y="0"/>
                      <wp:lineTo x="0" y="0"/>
                    </wp:wrapPolygon>
                  </wp:wrapTight>
                  <wp:docPr id="14" name="Obrázek 14" descr="S:\FOTO nové 2022-23\I. A Objevitelé Lucka K\21.6. Přespávání\IMG_20230621_19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21.6. Přespávání\IMG_20230621_1909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16" t="-2117" r="2116" b="2117"/>
                          <a:stretch/>
                        </pic:blipFill>
                        <pic:spPr bwMode="auto">
                          <a:xfrm>
                            <a:off x="0" y="0"/>
                            <a:ext cx="108013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23DFE" w:rsidRPr="00D17334">
              <w:rPr>
                <w:rFonts w:cstheme="minorHAnsi"/>
                <w:bCs/>
                <w:sz w:val="24"/>
                <w:szCs w:val="24"/>
              </w:rPr>
              <w:t>M</w:t>
            </w:r>
            <w:r w:rsidR="00873115" w:rsidRPr="00D17334">
              <w:rPr>
                <w:rFonts w:cstheme="minorHAnsi"/>
                <w:bCs/>
                <w:sz w:val="24"/>
                <w:szCs w:val="24"/>
              </w:rPr>
              <w:t>ILÍ RODIČE OBJEVITELŮ</w:t>
            </w:r>
            <w:r w:rsidR="00AF2D1F" w:rsidRPr="00D17334">
              <w:rPr>
                <w:rFonts w:cstheme="minorHAnsi"/>
                <w:bCs/>
                <w:sz w:val="24"/>
                <w:szCs w:val="24"/>
              </w:rPr>
              <w:t xml:space="preserve"> A MILÍ OBJEVITELÉ</w:t>
            </w:r>
            <w:r w:rsidR="00F82C57" w:rsidRPr="00D17334">
              <w:rPr>
                <w:rFonts w:cstheme="minorHAnsi"/>
                <w:bCs/>
                <w:sz w:val="24"/>
                <w:szCs w:val="24"/>
              </w:rPr>
              <w:t>,</w:t>
            </w:r>
            <w:r w:rsidR="00D17334" w:rsidRPr="00D1733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C6461A4" w14:textId="048326FB" w:rsidR="006E351A" w:rsidRDefault="006D5A04" w:rsidP="00767E4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D5A04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3952" behindDoc="1" locked="0" layoutInCell="1" allowOverlap="1" wp14:anchorId="6146127F" wp14:editId="7B0811C2">
                  <wp:simplePos x="0" y="0"/>
                  <wp:positionH relativeFrom="column">
                    <wp:posOffset>4582795</wp:posOffset>
                  </wp:positionH>
                  <wp:positionV relativeFrom="paragraph">
                    <wp:posOffset>728980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17" name="Obrázek 17" descr="S:\FOTO nové 2022-23\I. A Objevitelé Lucka K\22.6. Přespávání, snídaně a Muzeum hudby\IMG_20230622_063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 nové 2022-23\I. A Objevitelé Lucka K\22.6. Přespávání, snídaně a Muzeum hudby\IMG_20230622_063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7E4A">
              <w:rPr>
                <w:rFonts w:cstheme="minorHAnsi"/>
                <w:bCs/>
                <w:sz w:val="24"/>
                <w:szCs w:val="24"/>
              </w:rPr>
              <w:t xml:space="preserve">NA KAŽDÉM KONCI JE HEZKÉ, ŽE ZAČÍNÁ NĚCO NOVÉHO. NÁM VŠEM ZAČÍNÁ LÉTO, ČAS DOVOLENÝCH A LETNÍCH PRÁZDNIN. VĚŘÍME, ŽE SE NA SEBE BUDEME PO DVOU MĚSÍCÍCH ZASE TĚŠIT. </w:t>
            </w:r>
            <w:r w:rsidR="00466979">
              <w:rPr>
                <w:rFonts w:cstheme="minorHAnsi"/>
                <w:bCs/>
                <w:sz w:val="24"/>
                <w:szCs w:val="24"/>
              </w:rPr>
              <w:t>V</w:t>
            </w:r>
            <w:r w:rsidR="00767E4A">
              <w:rPr>
                <w:rFonts w:cstheme="minorHAnsi"/>
                <w:bCs/>
                <w:sz w:val="24"/>
                <w:szCs w:val="24"/>
              </w:rPr>
              <w:t xml:space="preserve">E ČTVRTEČNÍM </w:t>
            </w:r>
            <w:r w:rsidR="00466979">
              <w:rPr>
                <w:rFonts w:cstheme="minorHAnsi"/>
                <w:bCs/>
                <w:sz w:val="24"/>
                <w:szCs w:val="24"/>
              </w:rPr>
              <w:t>E-MAILU</w:t>
            </w:r>
            <w:r w:rsidR="007C7F4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67E4A">
              <w:rPr>
                <w:rFonts w:cstheme="minorHAnsi"/>
                <w:bCs/>
                <w:sz w:val="24"/>
                <w:szCs w:val="24"/>
              </w:rPr>
              <w:t>JSME NAPSALY, CO NÁS TENTO TÝDEN ČEKÁ, TAK JEN STRUČNĚ V BODECH:</w:t>
            </w:r>
            <w:bookmarkStart w:id="0" w:name="_GoBack"/>
            <w:bookmarkEnd w:id="0"/>
          </w:p>
          <w:p w14:paraId="44324992" w14:textId="77777777" w:rsidR="006D5A04" w:rsidRDefault="00767E4A" w:rsidP="00767E4A">
            <w:pPr>
              <w:spacing w:after="0"/>
              <w:rPr>
                <w:rFonts w:cstheme="minorHAnsi"/>
                <w:bCs/>
              </w:rPr>
            </w:pPr>
            <w:r w:rsidRPr="006D5A04">
              <w:rPr>
                <w:rFonts w:cstheme="minorHAnsi"/>
                <w:bCs/>
              </w:rPr>
              <w:t>*</w:t>
            </w:r>
            <w:r w:rsidR="00885626" w:rsidRPr="006D5A04">
              <w:rPr>
                <w:rFonts w:cstheme="minorHAnsi"/>
                <w:bCs/>
              </w:rPr>
              <w:t xml:space="preserve"> </w:t>
            </w:r>
            <w:r w:rsidRPr="006D5A04">
              <w:rPr>
                <w:rFonts w:cstheme="minorHAnsi"/>
                <w:bCs/>
              </w:rPr>
              <w:t xml:space="preserve">ÚTERÝ – ŠKOLA NORMÁLNĚ I S POSLEDNÍ HODINOU TV. </w:t>
            </w:r>
          </w:p>
          <w:p w14:paraId="43EC3731" w14:textId="0D81B610" w:rsidR="00767E4A" w:rsidRPr="006D5A04" w:rsidRDefault="00767E4A" w:rsidP="00767E4A">
            <w:pPr>
              <w:spacing w:after="0"/>
              <w:rPr>
                <w:rFonts w:cstheme="minorHAnsi"/>
                <w:bCs/>
              </w:rPr>
            </w:pPr>
            <w:r w:rsidRPr="006D5A04">
              <w:rPr>
                <w:rFonts w:cstheme="minorHAnsi"/>
                <w:bCs/>
              </w:rPr>
              <w:t>ODPOLEDNE NEFORMÁLNÍ SETKÁNÍ V KASÁRNÁCH KARLÍN</w:t>
            </w:r>
            <w:r w:rsidR="00F26284" w:rsidRPr="006D5A04">
              <w:rPr>
                <w:rFonts w:cstheme="minorHAnsi"/>
                <w:bCs/>
              </w:rPr>
              <w:t xml:space="preserve"> OD 17:00.</w:t>
            </w:r>
          </w:p>
          <w:p w14:paraId="4166854C" w14:textId="6ABFD42F" w:rsidR="006D5A04" w:rsidRDefault="006D5A04" w:rsidP="00767E4A">
            <w:pPr>
              <w:spacing w:after="0"/>
              <w:rPr>
                <w:rFonts w:cstheme="minorHAnsi"/>
                <w:bCs/>
              </w:rPr>
            </w:pPr>
            <w:r w:rsidRPr="006D5A04">
              <w:rPr>
                <w:rFonts w:cstheme="minorHAnsi"/>
                <w:bCs/>
                <w:noProof/>
                <w:lang w:eastAsia="cs-CZ"/>
              </w:rPr>
              <w:drawing>
                <wp:anchor distT="0" distB="0" distL="114300" distR="114300" simplePos="0" relativeHeight="251772928" behindDoc="1" locked="0" layoutInCell="1" allowOverlap="1" wp14:anchorId="35058528" wp14:editId="19C1217A">
                  <wp:simplePos x="0" y="0"/>
                  <wp:positionH relativeFrom="column">
                    <wp:posOffset>5110480</wp:posOffset>
                  </wp:positionH>
                  <wp:positionV relativeFrom="paragraph">
                    <wp:posOffset>158115</wp:posOffset>
                  </wp:positionV>
                  <wp:extent cx="914400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150" y="21200"/>
                      <wp:lineTo x="21150" y="0"/>
                      <wp:lineTo x="0" y="0"/>
                    </wp:wrapPolygon>
                  </wp:wrapTight>
                  <wp:docPr id="16" name="Obrázek 16" descr="S:\FOTO nové 2022-23\I. A Objevitelé Lucka K\22.6. Přespávání, snídaně a Muzeum hudby\IMG_20230622_112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22-23\I. A Objevitelé Lucka K\22.6. Přespávání, snídaně a Muzeum hudby\IMG_20230622_1124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25"/>
                          <a:stretch/>
                        </pic:blipFill>
                        <pic:spPr bwMode="auto"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E4A" w:rsidRPr="006D5A04">
              <w:rPr>
                <w:rFonts w:cstheme="minorHAnsi"/>
                <w:bCs/>
              </w:rPr>
              <w:t>*</w:t>
            </w:r>
            <w:r w:rsidR="00885626" w:rsidRPr="006D5A04">
              <w:rPr>
                <w:rFonts w:cstheme="minorHAnsi"/>
                <w:bCs/>
              </w:rPr>
              <w:t xml:space="preserve"> </w:t>
            </w:r>
            <w:r w:rsidR="00767E4A" w:rsidRPr="006D5A04">
              <w:rPr>
                <w:rFonts w:cstheme="minorHAnsi"/>
                <w:bCs/>
              </w:rPr>
              <w:t xml:space="preserve">STŘEDA – BĚH </w:t>
            </w:r>
            <w:r w:rsidR="00885626" w:rsidRPr="006D5A04">
              <w:rPr>
                <w:rFonts w:cstheme="minorHAnsi"/>
                <w:bCs/>
              </w:rPr>
              <w:t xml:space="preserve">OKOLO ŠKOLY, MODRÁ TRIKA, </w:t>
            </w:r>
            <w:r w:rsidR="00767E4A" w:rsidRPr="006D5A04">
              <w:rPr>
                <w:rFonts w:cstheme="minorHAnsi"/>
                <w:bCs/>
              </w:rPr>
              <w:t>MOŽNOST FANDIT</w:t>
            </w:r>
            <w:r w:rsidR="00885626" w:rsidRPr="006D5A04">
              <w:rPr>
                <w:rFonts w:cstheme="minorHAnsi"/>
                <w:bCs/>
              </w:rPr>
              <w:t xml:space="preserve"> </w:t>
            </w:r>
          </w:p>
          <w:p w14:paraId="511F7E25" w14:textId="02DCC6B6" w:rsidR="006D5A04" w:rsidRDefault="00885626" w:rsidP="00767E4A">
            <w:pPr>
              <w:spacing w:after="0"/>
              <w:rPr>
                <w:rFonts w:cstheme="minorHAnsi"/>
                <w:bCs/>
              </w:rPr>
            </w:pPr>
            <w:r w:rsidRPr="006D5A04">
              <w:rPr>
                <w:rFonts w:cstheme="minorHAnsi"/>
                <w:bCs/>
              </w:rPr>
              <w:t xml:space="preserve">A ZABĚHNOUT SI TŘÍDNÍ BĚH OKOLO ŠKOLY </w:t>
            </w:r>
            <w:r w:rsidR="00767E4A" w:rsidRPr="006D5A04">
              <w:rPr>
                <w:rFonts w:cstheme="minorHAnsi"/>
                <w:bCs/>
              </w:rPr>
              <w:t xml:space="preserve"> 8:30</w:t>
            </w:r>
            <w:r w:rsidRPr="006D5A04">
              <w:rPr>
                <w:rFonts w:cstheme="minorHAnsi"/>
                <w:bCs/>
              </w:rPr>
              <w:t xml:space="preserve">. ODNÉST VŠE ZE SKŘÍŇKY, NECHAT JEN BAČKORY A KLÍČEK V ZÁMKU. </w:t>
            </w:r>
          </w:p>
          <w:p w14:paraId="3EA06115" w14:textId="15149186" w:rsidR="006D5A04" w:rsidRPr="006D5A04" w:rsidRDefault="00885626" w:rsidP="00767E4A">
            <w:pPr>
              <w:spacing w:after="0"/>
              <w:rPr>
                <w:rStyle w:val="Normln"/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6D5A04">
              <w:rPr>
                <w:rFonts w:cstheme="minorHAnsi"/>
                <w:bCs/>
              </w:rPr>
              <w:t>OD 14:30 NA ŠKOLNÍ ZAHRADĚ HUDEBNÍ AKCE ŠKOLY: LYČKOHRANÍ.</w:t>
            </w:r>
          </w:p>
          <w:p w14:paraId="14956027" w14:textId="267277E7" w:rsidR="00885626" w:rsidRPr="006D5A04" w:rsidRDefault="00885626" w:rsidP="00767E4A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6D5A04">
              <w:rPr>
                <w:rFonts w:cstheme="minorHAnsi"/>
                <w:bCs/>
              </w:rPr>
              <w:t>* ČTVRTEK – ÚKLID TŘÍDY, PROCHÁZKA, PIKNIK V PARKU, HODNOCENÍ ŠK</w:t>
            </w:r>
            <w:r w:rsidR="006D5A04" w:rsidRPr="006D5A04">
              <w:rPr>
                <w:rFonts w:cstheme="minorHAnsi"/>
                <w:bCs/>
              </w:rPr>
              <w:t>.</w:t>
            </w:r>
            <w:r w:rsidRPr="006D5A04">
              <w:rPr>
                <w:rFonts w:cstheme="minorHAnsi"/>
                <w:bCs/>
              </w:rPr>
              <w:t xml:space="preserve"> ROKU.</w:t>
            </w:r>
          </w:p>
          <w:p w14:paraId="7B190281" w14:textId="77777777" w:rsidR="006D5A04" w:rsidRDefault="00885626" w:rsidP="00767E4A">
            <w:pPr>
              <w:spacing w:after="0"/>
              <w:rPr>
                <w:rFonts w:cstheme="minorHAnsi"/>
                <w:bCs/>
              </w:rPr>
            </w:pPr>
            <w:r w:rsidRPr="006D5A04">
              <w:rPr>
                <w:rFonts w:cstheme="minorHAnsi"/>
                <w:bCs/>
              </w:rPr>
              <w:t xml:space="preserve">* PÁTEK – DESKY NA VYSVĚDČENÍ, V 9:40 ODVÁDÍME DEVÁŤÁKY ŠPALÍREM ŠKOLY VEN NA DVŮR, KOLEM 10:00 PŘEDÁVÁNÍ DĚTÍ U TŘÍDY RODIČŮM NEBO PANÍ VYHCOVATELCE. </w:t>
            </w:r>
          </w:p>
          <w:p w14:paraId="159C1C58" w14:textId="212DF4E7" w:rsidR="00885626" w:rsidRPr="006D5A04" w:rsidRDefault="00885626" w:rsidP="00767E4A">
            <w:pPr>
              <w:spacing w:after="0"/>
              <w:rPr>
                <w:rFonts w:cstheme="minorHAnsi"/>
                <w:bCs/>
              </w:rPr>
            </w:pPr>
            <w:r w:rsidRPr="006D5A04">
              <w:rPr>
                <w:rFonts w:cstheme="minorHAnsi"/>
                <w:bCs/>
              </w:rPr>
              <w:t xml:space="preserve">DRUŽINA JE DO 16:00 HODIN. </w:t>
            </w:r>
          </w:p>
          <w:p w14:paraId="732DF900" w14:textId="347D12F2" w:rsidR="00CC3510" w:rsidRPr="00590935" w:rsidRDefault="00885626" w:rsidP="0088562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>DĚKUJEME ZA PODPORU A SPOLUPRÁCI, PŘEJEME KRÁSNÉ LÉTO.</w:t>
            </w:r>
            <w:r w:rsidR="00B25A50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  <w:r w:rsidR="00377158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  <w:r w:rsidR="00737A76" w:rsidRPr="004B7D4C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  <w:r w:rsidR="00873115" w:rsidRPr="004B7D4C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>LUCKA  A  ALICE</w:t>
            </w:r>
            <w:r w:rsidR="0015750F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</w:p>
        </w:tc>
      </w:tr>
    </w:tbl>
    <w:p w14:paraId="117C79D5" w14:textId="66F67EB8" w:rsidR="00B92AF3" w:rsidRDefault="00982369" w:rsidP="00AD36A3">
      <w:pPr>
        <w:spacing w:after="0"/>
      </w:pPr>
      <w:r>
        <w:t xml:space="preserve">  PODPIS RODIČE</w:t>
      </w:r>
      <w:r w:rsidR="00D17334">
        <w:t xml:space="preserve"> (prarodiče, dospěláka)</w:t>
      </w:r>
      <w:r>
        <w:t>:</w:t>
      </w:r>
      <w:r w:rsidR="00AD36A3">
        <w:t xml:space="preserve">                        </w:t>
      </w:r>
      <w:r w:rsidR="00D17334">
        <w:t xml:space="preserve">   </w:t>
      </w:r>
      <w:r w:rsidR="00AD36A3">
        <w:t xml:space="preserve">       PODPIS OBJEVITELE:</w:t>
      </w:r>
    </w:p>
    <w:p w14:paraId="003A91FF" w14:textId="61FF8188" w:rsidR="00B92AF3" w:rsidRDefault="00B92AF3" w:rsidP="00AD36A3">
      <w:pPr>
        <w:spacing w:after="0"/>
      </w:pPr>
    </w:p>
    <w:sectPr w:rsidR="00B92AF3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altName w:val="Corbel"/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C19"/>
    <w:multiLevelType w:val="hybridMultilevel"/>
    <w:tmpl w:val="2258DC30"/>
    <w:lvl w:ilvl="0" w:tplc="D3B44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F45"/>
    <w:multiLevelType w:val="hybridMultilevel"/>
    <w:tmpl w:val="C22CBF00"/>
    <w:lvl w:ilvl="0" w:tplc="4D7AA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0297"/>
    <w:multiLevelType w:val="hybridMultilevel"/>
    <w:tmpl w:val="1584C832"/>
    <w:lvl w:ilvl="0" w:tplc="4D6ED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67A6F"/>
    <w:multiLevelType w:val="hybridMultilevel"/>
    <w:tmpl w:val="924268C8"/>
    <w:lvl w:ilvl="0" w:tplc="7BE68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37B64"/>
    <w:multiLevelType w:val="hybridMultilevel"/>
    <w:tmpl w:val="D004B9C0"/>
    <w:lvl w:ilvl="0" w:tplc="3F3410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17"/>
  </w:num>
  <w:num w:numId="11">
    <w:abstractNumId w:val="16"/>
  </w:num>
  <w:num w:numId="12">
    <w:abstractNumId w:val="0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2339"/>
    <w:rsid w:val="00021191"/>
    <w:rsid w:val="000317BA"/>
    <w:rsid w:val="00044A80"/>
    <w:rsid w:val="00053F26"/>
    <w:rsid w:val="00055F0F"/>
    <w:rsid w:val="000560F6"/>
    <w:rsid w:val="00060805"/>
    <w:rsid w:val="00070B0A"/>
    <w:rsid w:val="000735C9"/>
    <w:rsid w:val="00073A64"/>
    <w:rsid w:val="00090281"/>
    <w:rsid w:val="000939D2"/>
    <w:rsid w:val="000B6298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4F94"/>
    <w:rsid w:val="00107C39"/>
    <w:rsid w:val="0011448F"/>
    <w:rsid w:val="001160E5"/>
    <w:rsid w:val="001207D3"/>
    <w:rsid w:val="001320DA"/>
    <w:rsid w:val="00136F02"/>
    <w:rsid w:val="0015750F"/>
    <w:rsid w:val="00163BE5"/>
    <w:rsid w:val="0017283D"/>
    <w:rsid w:val="00175E76"/>
    <w:rsid w:val="001760B0"/>
    <w:rsid w:val="00176EA7"/>
    <w:rsid w:val="00193AA9"/>
    <w:rsid w:val="001952BE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37B8A"/>
    <w:rsid w:val="0024630B"/>
    <w:rsid w:val="0025025C"/>
    <w:rsid w:val="002533C0"/>
    <w:rsid w:val="002663F3"/>
    <w:rsid w:val="00267B22"/>
    <w:rsid w:val="002803E8"/>
    <w:rsid w:val="002A4BE3"/>
    <w:rsid w:val="002C152C"/>
    <w:rsid w:val="002E6E6D"/>
    <w:rsid w:val="002F5703"/>
    <w:rsid w:val="00332BF3"/>
    <w:rsid w:val="0033462A"/>
    <w:rsid w:val="0034338E"/>
    <w:rsid w:val="00350065"/>
    <w:rsid w:val="003539F5"/>
    <w:rsid w:val="00370788"/>
    <w:rsid w:val="003723FC"/>
    <w:rsid w:val="003750DA"/>
    <w:rsid w:val="0037668E"/>
    <w:rsid w:val="00377158"/>
    <w:rsid w:val="00384B87"/>
    <w:rsid w:val="003963E5"/>
    <w:rsid w:val="003972D6"/>
    <w:rsid w:val="003A0888"/>
    <w:rsid w:val="003B7E1C"/>
    <w:rsid w:val="003C05DB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54329"/>
    <w:rsid w:val="004543A9"/>
    <w:rsid w:val="00462966"/>
    <w:rsid w:val="00462D9E"/>
    <w:rsid w:val="00465AD7"/>
    <w:rsid w:val="00466979"/>
    <w:rsid w:val="00473644"/>
    <w:rsid w:val="00474D69"/>
    <w:rsid w:val="00476FFF"/>
    <w:rsid w:val="00484F76"/>
    <w:rsid w:val="00484FB4"/>
    <w:rsid w:val="00486877"/>
    <w:rsid w:val="004A0F7E"/>
    <w:rsid w:val="004B0626"/>
    <w:rsid w:val="004B2936"/>
    <w:rsid w:val="004B7D4C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75A17"/>
    <w:rsid w:val="00590935"/>
    <w:rsid w:val="005926C4"/>
    <w:rsid w:val="005C33CF"/>
    <w:rsid w:val="005C39AE"/>
    <w:rsid w:val="005D1AB4"/>
    <w:rsid w:val="005E5572"/>
    <w:rsid w:val="005F67A7"/>
    <w:rsid w:val="006043D7"/>
    <w:rsid w:val="006079A0"/>
    <w:rsid w:val="0063076A"/>
    <w:rsid w:val="006343F2"/>
    <w:rsid w:val="006377DF"/>
    <w:rsid w:val="00637849"/>
    <w:rsid w:val="006449A1"/>
    <w:rsid w:val="00650E81"/>
    <w:rsid w:val="006510E1"/>
    <w:rsid w:val="00661E2E"/>
    <w:rsid w:val="006621B9"/>
    <w:rsid w:val="00664DA2"/>
    <w:rsid w:val="00667C72"/>
    <w:rsid w:val="00671BCF"/>
    <w:rsid w:val="00681316"/>
    <w:rsid w:val="0068134C"/>
    <w:rsid w:val="00685EBD"/>
    <w:rsid w:val="00686AE9"/>
    <w:rsid w:val="006965BE"/>
    <w:rsid w:val="0069687D"/>
    <w:rsid w:val="00697608"/>
    <w:rsid w:val="006B3280"/>
    <w:rsid w:val="006B5561"/>
    <w:rsid w:val="006C555C"/>
    <w:rsid w:val="006D5A04"/>
    <w:rsid w:val="006E02EC"/>
    <w:rsid w:val="006E351A"/>
    <w:rsid w:val="006F434A"/>
    <w:rsid w:val="006F6A83"/>
    <w:rsid w:val="006F6CEB"/>
    <w:rsid w:val="007119A7"/>
    <w:rsid w:val="007177B9"/>
    <w:rsid w:val="00723411"/>
    <w:rsid w:val="0073314B"/>
    <w:rsid w:val="00737A76"/>
    <w:rsid w:val="00752121"/>
    <w:rsid w:val="0075745C"/>
    <w:rsid w:val="00760048"/>
    <w:rsid w:val="00760E5E"/>
    <w:rsid w:val="007661E1"/>
    <w:rsid w:val="00767E4A"/>
    <w:rsid w:val="00773B50"/>
    <w:rsid w:val="00795A41"/>
    <w:rsid w:val="007A2D61"/>
    <w:rsid w:val="007C4C2C"/>
    <w:rsid w:val="007C7F49"/>
    <w:rsid w:val="007D5185"/>
    <w:rsid w:val="007E17E5"/>
    <w:rsid w:val="007E5265"/>
    <w:rsid w:val="007F3390"/>
    <w:rsid w:val="007F62FA"/>
    <w:rsid w:val="008027A2"/>
    <w:rsid w:val="0081412B"/>
    <w:rsid w:val="00822A28"/>
    <w:rsid w:val="008238F9"/>
    <w:rsid w:val="00830FBB"/>
    <w:rsid w:val="008313E2"/>
    <w:rsid w:val="00836840"/>
    <w:rsid w:val="008404AA"/>
    <w:rsid w:val="008460A3"/>
    <w:rsid w:val="00854D22"/>
    <w:rsid w:val="008563DE"/>
    <w:rsid w:val="00871CE6"/>
    <w:rsid w:val="00872478"/>
    <w:rsid w:val="00873115"/>
    <w:rsid w:val="00885626"/>
    <w:rsid w:val="00890E04"/>
    <w:rsid w:val="0089107A"/>
    <w:rsid w:val="008919A5"/>
    <w:rsid w:val="008A1A69"/>
    <w:rsid w:val="008B68BF"/>
    <w:rsid w:val="008B7002"/>
    <w:rsid w:val="008C5551"/>
    <w:rsid w:val="008D3819"/>
    <w:rsid w:val="008E6E09"/>
    <w:rsid w:val="00912BEF"/>
    <w:rsid w:val="009230A5"/>
    <w:rsid w:val="00923EEE"/>
    <w:rsid w:val="00925562"/>
    <w:rsid w:val="00926D20"/>
    <w:rsid w:val="00927A4A"/>
    <w:rsid w:val="00927C85"/>
    <w:rsid w:val="0094156A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B45C3"/>
    <w:rsid w:val="009C3C82"/>
    <w:rsid w:val="009D16BC"/>
    <w:rsid w:val="009D4C94"/>
    <w:rsid w:val="009D752F"/>
    <w:rsid w:val="009F5971"/>
    <w:rsid w:val="009F7D2F"/>
    <w:rsid w:val="00A00057"/>
    <w:rsid w:val="00A05C82"/>
    <w:rsid w:val="00A06419"/>
    <w:rsid w:val="00A13FFA"/>
    <w:rsid w:val="00A16A0F"/>
    <w:rsid w:val="00A21E93"/>
    <w:rsid w:val="00A37DD7"/>
    <w:rsid w:val="00A43092"/>
    <w:rsid w:val="00A45675"/>
    <w:rsid w:val="00A5558B"/>
    <w:rsid w:val="00A62224"/>
    <w:rsid w:val="00A66692"/>
    <w:rsid w:val="00A77692"/>
    <w:rsid w:val="00A8225A"/>
    <w:rsid w:val="00A8523F"/>
    <w:rsid w:val="00A92E41"/>
    <w:rsid w:val="00AC0D55"/>
    <w:rsid w:val="00AC1AA2"/>
    <w:rsid w:val="00AC56E5"/>
    <w:rsid w:val="00AD340F"/>
    <w:rsid w:val="00AD36A3"/>
    <w:rsid w:val="00AD455C"/>
    <w:rsid w:val="00AE5AA1"/>
    <w:rsid w:val="00AE5D63"/>
    <w:rsid w:val="00AE5E38"/>
    <w:rsid w:val="00AE7FD5"/>
    <w:rsid w:val="00AF2D1F"/>
    <w:rsid w:val="00AF69DD"/>
    <w:rsid w:val="00AF726D"/>
    <w:rsid w:val="00B04842"/>
    <w:rsid w:val="00B0769B"/>
    <w:rsid w:val="00B11138"/>
    <w:rsid w:val="00B11D9B"/>
    <w:rsid w:val="00B23582"/>
    <w:rsid w:val="00B23CD6"/>
    <w:rsid w:val="00B23DFE"/>
    <w:rsid w:val="00B25A50"/>
    <w:rsid w:val="00B261E5"/>
    <w:rsid w:val="00B32275"/>
    <w:rsid w:val="00B34258"/>
    <w:rsid w:val="00B35E30"/>
    <w:rsid w:val="00B41357"/>
    <w:rsid w:val="00B43429"/>
    <w:rsid w:val="00B452F8"/>
    <w:rsid w:val="00B50536"/>
    <w:rsid w:val="00B54513"/>
    <w:rsid w:val="00B62205"/>
    <w:rsid w:val="00B851A5"/>
    <w:rsid w:val="00B860BA"/>
    <w:rsid w:val="00B92AF3"/>
    <w:rsid w:val="00B97A8B"/>
    <w:rsid w:val="00BA5566"/>
    <w:rsid w:val="00BB4725"/>
    <w:rsid w:val="00BC1860"/>
    <w:rsid w:val="00BC4B23"/>
    <w:rsid w:val="00BC5EDF"/>
    <w:rsid w:val="00BF0D9F"/>
    <w:rsid w:val="00BF2E00"/>
    <w:rsid w:val="00C02945"/>
    <w:rsid w:val="00C1242E"/>
    <w:rsid w:val="00C338D5"/>
    <w:rsid w:val="00C34C5B"/>
    <w:rsid w:val="00C43CB2"/>
    <w:rsid w:val="00C552E0"/>
    <w:rsid w:val="00C646E1"/>
    <w:rsid w:val="00C66493"/>
    <w:rsid w:val="00C708F8"/>
    <w:rsid w:val="00C70E07"/>
    <w:rsid w:val="00C729DE"/>
    <w:rsid w:val="00C737EC"/>
    <w:rsid w:val="00C76780"/>
    <w:rsid w:val="00C8137D"/>
    <w:rsid w:val="00C83E3E"/>
    <w:rsid w:val="00CA3BAC"/>
    <w:rsid w:val="00CB42F5"/>
    <w:rsid w:val="00CB77AB"/>
    <w:rsid w:val="00CB7D47"/>
    <w:rsid w:val="00CC3510"/>
    <w:rsid w:val="00CC39C7"/>
    <w:rsid w:val="00CC70A8"/>
    <w:rsid w:val="00CE4234"/>
    <w:rsid w:val="00CF41FA"/>
    <w:rsid w:val="00CF612F"/>
    <w:rsid w:val="00CF6C13"/>
    <w:rsid w:val="00CF6F84"/>
    <w:rsid w:val="00D0457E"/>
    <w:rsid w:val="00D05AB8"/>
    <w:rsid w:val="00D07FF1"/>
    <w:rsid w:val="00D16CA5"/>
    <w:rsid w:val="00D17334"/>
    <w:rsid w:val="00D22C3E"/>
    <w:rsid w:val="00D2629C"/>
    <w:rsid w:val="00D27CD0"/>
    <w:rsid w:val="00D47009"/>
    <w:rsid w:val="00D57393"/>
    <w:rsid w:val="00D66CA5"/>
    <w:rsid w:val="00D75C5C"/>
    <w:rsid w:val="00D76B58"/>
    <w:rsid w:val="00D801D5"/>
    <w:rsid w:val="00D80229"/>
    <w:rsid w:val="00D8065D"/>
    <w:rsid w:val="00D81BF1"/>
    <w:rsid w:val="00D83F38"/>
    <w:rsid w:val="00D87D7A"/>
    <w:rsid w:val="00D96E8F"/>
    <w:rsid w:val="00DB4030"/>
    <w:rsid w:val="00DC1FAF"/>
    <w:rsid w:val="00DD1248"/>
    <w:rsid w:val="00DE7C6E"/>
    <w:rsid w:val="00DF1670"/>
    <w:rsid w:val="00DF4F72"/>
    <w:rsid w:val="00DF7FF2"/>
    <w:rsid w:val="00E1388E"/>
    <w:rsid w:val="00E238AD"/>
    <w:rsid w:val="00E33A92"/>
    <w:rsid w:val="00E61C94"/>
    <w:rsid w:val="00E75C0E"/>
    <w:rsid w:val="00E943C5"/>
    <w:rsid w:val="00E97CDC"/>
    <w:rsid w:val="00EB16F6"/>
    <w:rsid w:val="00EB57DA"/>
    <w:rsid w:val="00EC4C92"/>
    <w:rsid w:val="00ED0F88"/>
    <w:rsid w:val="00ED5CD0"/>
    <w:rsid w:val="00EF21E2"/>
    <w:rsid w:val="00EF301A"/>
    <w:rsid w:val="00EF42C1"/>
    <w:rsid w:val="00F12F73"/>
    <w:rsid w:val="00F261D3"/>
    <w:rsid w:val="00F26284"/>
    <w:rsid w:val="00F52004"/>
    <w:rsid w:val="00F60B93"/>
    <w:rsid w:val="00F61A67"/>
    <w:rsid w:val="00F633C2"/>
    <w:rsid w:val="00F63876"/>
    <w:rsid w:val="00F711CE"/>
    <w:rsid w:val="00F82C57"/>
    <w:rsid w:val="00F930BA"/>
    <w:rsid w:val="00FC55B3"/>
    <w:rsid w:val="00FD6B6A"/>
    <w:rsid w:val="00FE3433"/>
    <w:rsid w:val="00FE3469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5D9A3953-634B-4C43-A041-E8B36B0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D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bdde3010-e9de-4006-ae53-09d0e95f0384"/>
    <ds:schemaRef ds:uri="http://www.w3.org/XML/1998/namespace"/>
    <ds:schemaRef ds:uri="eb72eb08-0fdc-4686-a66e-937009f735a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D36775-FDE2-464D-9CA7-912A7B98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04-14T12:52:00Z</cp:lastPrinted>
  <dcterms:created xsi:type="dcterms:W3CDTF">2023-06-23T12:30:00Z</dcterms:created>
  <dcterms:modified xsi:type="dcterms:W3CDTF">2023-06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